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B5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ТАНОВЛЕНИЕ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24E" w:rsidRDefault="00B5224E" w:rsidP="00B52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декабря 2020 года                                                                                    № 93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DB5" w:rsidRDefault="007A0DB5" w:rsidP="007A0D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00E0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 Администрации муниципального района «Город Краснокаменск и Краснокаменский район» Забайкальского края от 20.07.2017</w:t>
      </w:r>
      <w:r w:rsidR="001B74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8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800E0">
        <w:rPr>
          <w:rFonts w:ascii="Times New Roman" w:eastAsia="Calibri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6800E0">
        <w:rPr>
          <w:rFonts w:ascii="Times New Roman" w:eastAsia="Calibri" w:hAnsi="Times New Roman" w:cs="Times New Roman"/>
          <w:b/>
          <w:sz w:val="28"/>
          <w:szCs w:val="28"/>
        </w:rPr>
        <w:t xml:space="preserve"> об оплате труда работников, финансируемых за счет субвенций краевого бюджета, муниципальных образовательных организаций муниципального района «Город Краснокаменск и Краснокаменский район» Забайкальского кра</w:t>
      </w:r>
      <w:r>
        <w:rPr>
          <w:rFonts w:ascii="Times New Roman" w:eastAsia="Calibri" w:hAnsi="Times New Roman" w:cs="Times New Roman"/>
          <w:b/>
          <w:sz w:val="28"/>
          <w:szCs w:val="28"/>
        </w:rPr>
        <w:t>я»</w:t>
      </w:r>
    </w:p>
    <w:p w:rsidR="007A0DB5" w:rsidRDefault="007A0DB5" w:rsidP="007A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2" w:rsidRPr="00363571" w:rsidRDefault="007A0DB5" w:rsidP="00363571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должностных окладов работников</w:t>
      </w:r>
      <w:r w:rsidRPr="007A0DB5">
        <w:rPr>
          <w:rFonts w:ascii="Times New Roman" w:eastAsia="Calibri" w:hAnsi="Times New Roman" w:cs="Times New Roman"/>
          <w:sz w:val="28"/>
          <w:szCs w:val="28"/>
        </w:rPr>
        <w:t xml:space="preserve">, финансируемых за счет субвенций краевого бюджета, муниципальных образовательных организаций </w:t>
      </w:r>
      <w:r w:rsidRPr="007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Город Краснокаменск и Краснокаменский район» Забайкальского края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30.06.2014 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</w:t>
      </w:r>
      <w:r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»,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я от 23.01.2020 </w:t>
      </w:r>
      <w:r w:rsidR="001B74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Забайкальского края от 3 марта 2017 года № 82 «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,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, решением Совета муниципального района «Город Краснокаменск и Краснокаменский район» Забайкальского края от 24.12.2014 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 «Об 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 руководствуясь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7A0DB5" w:rsidRDefault="007A0DB5" w:rsidP="007A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0DB5" w:rsidRPr="000B1373" w:rsidRDefault="007A0DB5" w:rsidP="007A0DB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F21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F60F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Город Краснокаменск и Краснокаменский район» Забайкальского края от </w:t>
      </w:r>
      <w:r w:rsidRPr="00F60F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.07.2017 </w:t>
      </w:r>
      <w:r w:rsidR="001B746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50F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0F21">
        <w:rPr>
          <w:rFonts w:ascii="Times New Roman" w:eastAsia="Calibri" w:hAnsi="Times New Roman" w:cs="Times New Roman"/>
          <w:sz w:val="28"/>
          <w:szCs w:val="28"/>
          <w:lang w:eastAsia="ru-RU"/>
        </w:rPr>
        <w:t>№ 82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2F3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0B1373">
        <w:rPr>
          <w:rFonts w:ascii="Times New Roman" w:eastAsia="Calibri" w:hAnsi="Times New Roman" w:cs="Times New Roman"/>
          <w:sz w:val="28"/>
          <w:szCs w:val="28"/>
        </w:rPr>
        <w:t>оплате труда работников, финансируемых за счет субвенций краевого бюджета, муниципальных образовательных организаций муниципального района «Город Краснокаменск и Краснокаменский район»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A0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37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A02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41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Pr="000B13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7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7A0DB5" w:rsidRDefault="007A0DB5" w:rsidP="007A0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34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A0231">
        <w:rPr>
          <w:rFonts w:ascii="Times New Roman" w:hAnsi="Times New Roman" w:cs="Times New Roman"/>
          <w:bCs/>
          <w:sz w:val="28"/>
          <w:szCs w:val="28"/>
        </w:rPr>
        <w:t>п</w:t>
      </w:r>
      <w:r w:rsidR="00B041AF">
        <w:rPr>
          <w:rFonts w:ascii="Times New Roman" w:hAnsi="Times New Roman" w:cs="Times New Roman"/>
          <w:bCs/>
          <w:sz w:val="28"/>
          <w:szCs w:val="28"/>
        </w:rPr>
        <w:t xml:space="preserve">риложение к  </w:t>
      </w:r>
      <w:r w:rsidR="004A0231">
        <w:rPr>
          <w:rFonts w:ascii="Times New Roman" w:hAnsi="Times New Roman" w:cs="Times New Roman"/>
          <w:bCs/>
          <w:sz w:val="28"/>
          <w:szCs w:val="28"/>
        </w:rPr>
        <w:t>П</w:t>
      </w:r>
      <w:r w:rsidR="00B041AF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4A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343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 к настоящему постановлению.</w:t>
      </w:r>
    </w:p>
    <w:p w:rsidR="007A0DB5" w:rsidRPr="00BD3D1C" w:rsidRDefault="007A0DB5" w:rsidP="007A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подлежит официа</w:t>
      </w:r>
      <w:r>
        <w:rPr>
          <w:rFonts w:ascii="Times New Roman" w:hAnsi="Times New Roman" w:cs="Times New Roman"/>
          <w:sz w:val="28"/>
          <w:szCs w:val="28"/>
          <w:lang w:eastAsia="ar-SA"/>
        </w:rPr>
        <w:t>льному обнародованию на стенде а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муниципального района «Город Краснокаменск и Краснокаменский район» Забайкальского края, размещению на 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adminkr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после  его  подписания и обнарод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распространяет своё действие на правоотношения, возникшие с 01.</w:t>
      </w:r>
      <w:r w:rsidR="00363571">
        <w:rPr>
          <w:rFonts w:ascii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hAnsi="Times New Roman" w:cs="Times New Roman"/>
          <w:sz w:val="28"/>
          <w:szCs w:val="28"/>
          <w:lang w:eastAsia="ar-SA"/>
        </w:rPr>
        <w:t>.2020</w:t>
      </w:r>
      <w:r w:rsidR="001B746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0DB5" w:rsidRPr="00BD3D1C" w:rsidRDefault="007A0DB5" w:rsidP="007A0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  председателя </w:t>
      </w:r>
      <w:r w:rsidR="002F3F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</w:t>
      </w:r>
      <w:r w:rsidR="002F3F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«Город Краснокаменск и Краснокаменский район» Забайкальского края  Е.А.Протасову. </w:t>
      </w:r>
    </w:p>
    <w:p w:rsidR="007A0DB5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B5" w:rsidRDefault="007A0DB5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5224E" w:rsidRPr="004E4093" w:rsidRDefault="00B5224E" w:rsidP="00B5224E">
      <w:pPr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4E409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E4093">
        <w:rPr>
          <w:rFonts w:ascii="Times New Roman" w:hAnsi="Times New Roman" w:cs="Times New Roman"/>
          <w:sz w:val="28"/>
          <w:szCs w:val="28"/>
        </w:rPr>
        <w:tab/>
      </w:r>
      <w:r w:rsidRPr="004E4093">
        <w:rPr>
          <w:rFonts w:ascii="Times New Roman" w:hAnsi="Times New Roman" w:cs="Times New Roman"/>
          <w:sz w:val="28"/>
          <w:szCs w:val="28"/>
        </w:rPr>
        <w:tab/>
      </w:r>
      <w:r w:rsidRPr="004E4093">
        <w:rPr>
          <w:rFonts w:ascii="Times New Roman" w:hAnsi="Times New Roman" w:cs="Times New Roman"/>
          <w:sz w:val="28"/>
          <w:szCs w:val="28"/>
        </w:rPr>
        <w:tab/>
      </w:r>
      <w:r w:rsidRPr="004E4093">
        <w:rPr>
          <w:rFonts w:ascii="Times New Roman" w:hAnsi="Times New Roman" w:cs="Times New Roman"/>
          <w:sz w:val="28"/>
          <w:szCs w:val="28"/>
        </w:rPr>
        <w:tab/>
      </w:r>
      <w:r w:rsidRPr="004E4093">
        <w:rPr>
          <w:rFonts w:ascii="Times New Roman" w:hAnsi="Times New Roman" w:cs="Times New Roman"/>
          <w:sz w:val="28"/>
          <w:szCs w:val="28"/>
        </w:rPr>
        <w:tab/>
        <w:t>С.Н. Колпаков</w:t>
      </w: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B5224E" w:rsidRDefault="00B5224E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Pr="00F67CC3" w:rsidRDefault="00950F0D" w:rsidP="00950F0D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5224E" w:rsidRPr="00311D44" w:rsidRDefault="00950F0D" w:rsidP="00B5224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                                  </w:t>
      </w:r>
      <w:r w:rsidR="00B5224E" w:rsidRPr="00311D4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5224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5224E" w:rsidRPr="00311D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224E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5224E" w:rsidRPr="00311D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2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24E" w:rsidRPr="00311D4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B5224E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</w:p>
    <w:p w:rsidR="00B041AF" w:rsidRDefault="00B041AF" w:rsidP="00B5224E">
      <w:pPr>
        <w:spacing w:after="0" w:line="240" w:lineRule="auto"/>
        <w:ind w:left="4820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Pr="00F67CC3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 работников (кроме работников дополнительного образования) муниципальных образовательных организаций муниципального района «Город Краснокаменск и Краснокаменский район» Забайкальского края, за исключением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ей</w:t>
      </w: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Pr="00BD3D1C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фессиональная квалификационная группа</w:t>
      </w:r>
    </w:p>
    <w:p w:rsidR="00B041AF" w:rsidRPr="00BD3D1C" w:rsidRDefault="00B041AF" w:rsidP="00B041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B041AF" w:rsidRPr="00590C45" w:rsidRDefault="00B041AF" w:rsidP="00B041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 Профессиональная квалификационная группа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первого уровня»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6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1B746C" w:rsidP="00223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041AF"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деробщик; дворник; уборщик служебных помеще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20</w:t>
            </w:r>
          </w:p>
        </w:tc>
      </w:tr>
    </w:tbl>
    <w:p w:rsidR="00B041AF" w:rsidRPr="00590C45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. Профессиональная квалификационная группа</w:t>
      </w:r>
    </w:p>
    <w:p w:rsidR="00B041AF" w:rsidRPr="00590C45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втор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1B746C" w:rsidP="00223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041AF"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B0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</w:t>
            </w:r>
          </w:p>
        </w:tc>
      </w:tr>
    </w:tbl>
    <w:p w:rsidR="00B041AF" w:rsidRPr="00BA23C9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фессиональные квалификационные группы общеотраслевых должностей руководителей, специалистов и служащих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Профессиональная квалификационная группа</w:t>
      </w:r>
    </w:p>
    <w:p w:rsidR="00B041AF" w:rsidRPr="00BD3D1C" w:rsidRDefault="001B746C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041AF"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отраслевые должности служащих первого  уровня</w:t>
      </w:r>
      <w:r w:rsidR="00B041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; вожатый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</w:tr>
    </w:tbl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DD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е</w:t>
      </w:r>
      <w:bookmarkStart w:id="0" w:name="_GoBack"/>
      <w:bookmarkEnd w:id="0"/>
      <w:r w:rsidRPr="00DD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лификационные группы</w:t>
      </w:r>
      <w:r w:rsidR="002F3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бразования</w:t>
      </w:r>
    </w:p>
    <w:p w:rsidR="00B041AF" w:rsidRPr="00DD51A6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фессиональная квалификационная группа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ей работников учебно-вспомогательного персонала первого уровня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4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мощник воспитателя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 748</w:t>
            </w:r>
          </w:p>
        </w:tc>
      </w:tr>
    </w:tbl>
    <w:p w:rsidR="00B041AF" w:rsidRDefault="00B041AF" w:rsidP="00B04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</w:t>
      </w: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фессиональная квалификационная группа</w:t>
      </w:r>
    </w:p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ей работников учебно-вспомогательного персонала первого уровн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ладший воспитатель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 897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1559" w:type="dxa"/>
            <w:vAlign w:val="center"/>
          </w:tcPr>
          <w:p w:rsidR="00B041AF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 047</w:t>
            </w:r>
          </w:p>
        </w:tc>
      </w:tr>
    </w:tbl>
    <w:p w:rsidR="00B041AF" w:rsidRDefault="00B041AF" w:rsidP="00B04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B041AF" w:rsidRPr="00BD3D1C" w:rsidRDefault="00B041AF" w:rsidP="00B04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3</w:t>
      </w: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BD3D1C">
        <w:rPr>
          <w:rFonts w:ascii="Times New Roman" w:hAnsi="Times New Roman" w:cs="Times New Roman"/>
          <w:b/>
          <w:i/>
          <w:sz w:val="28"/>
          <w:szCs w:val="24"/>
        </w:rPr>
        <w:t xml:space="preserve"> Профессиональная квалификационная группа </w:t>
      </w:r>
      <w:r>
        <w:rPr>
          <w:rFonts w:ascii="Times New Roman" w:hAnsi="Times New Roman" w:cs="Times New Roman"/>
          <w:b/>
          <w:i/>
          <w:sz w:val="28"/>
          <w:szCs w:val="24"/>
        </w:rPr>
        <w:t>должностей педагогических работник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DD51A6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; инструктор по физической культуре; инструктор по тру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193</w:t>
            </w:r>
          </w:p>
        </w:tc>
      </w:tr>
      <w:tr w:rsidR="00B041AF" w:rsidRPr="00BD3D1C" w:rsidTr="00223A9D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DD51A6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 педагог-организатор;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328</w:t>
            </w:r>
          </w:p>
        </w:tc>
      </w:tr>
      <w:tr w:rsidR="00B041AF" w:rsidRPr="00BD3D1C" w:rsidTr="00223A9D">
        <w:trPr>
          <w:trHeight w:val="4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; педагог-психолог; метод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463</w:t>
            </w:r>
          </w:p>
        </w:tc>
      </w:tr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; преподаватель организатор основ безопасности жизнедеятельности; тьютор, учитель, учитель-дефектолог; учитель-логопед (логопед)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97</w:t>
            </w:r>
          </w:p>
        </w:tc>
      </w:tr>
    </w:tbl>
    <w:p w:rsidR="00B041AF" w:rsidRPr="00221299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i/>
          <w:sz w:val="16"/>
          <w:szCs w:val="24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7A0DB5">
      <w:pPr>
        <w:spacing w:after="0" w:line="240" w:lineRule="auto"/>
        <w:ind w:firstLine="851"/>
        <w:jc w:val="both"/>
      </w:pPr>
    </w:p>
    <w:sectPr w:rsidR="00B041AF" w:rsidSect="001B74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C8" w:rsidRDefault="007949C8" w:rsidP="001B746C">
      <w:pPr>
        <w:spacing w:after="0" w:line="240" w:lineRule="auto"/>
      </w:pPr>
      <w:r>
        <w:separator/>
      </w:r>
    </w:p>
  </w:endnote>
  <w:endnote w:type="continuationSeparator" w:id="1">
    <w:p w:rsidR="007949C8" w:rsidRDefault="007949C8" w:rsidP="001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C8" w:rsidRDefault="007949C8" w:rsidP="001B746C">
      <w:pPr>
        <w:spacing w:after="0" w:line="240" w:lineRule="auto"/>
      </w:pPr>
      <w:r>
        <w:separator/>
      </w:r>
    </w:p>
  </w:footnote>
  <w:footnote w:type="continuationSeparator" w:id="1">
    <w:p w:rsidR="007949C8" w:rsidRDefault="007949C8" w:rsidP="001B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87823"/>
    <w:multiLevelType w:val="hybridMultilevel"/>
    <w:tmpl w:val="396897F6"/>
    <w:lvl w:ilvl="0" w:tplc="AA7E202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0DB5"/>
    <w:rsid w:val="001B746C"/>
    <w:rsid w:val="002F3FA7"/>
    <w:rsid w:val="0032351F"/>
    <w:rsid w:val="00363571"/>
    <w:rsid w:val="00372EE7"/>
    <w:rsid w:val="004A0231"/>
    <w:rsid w:val="004F2854"/>
    <w:rsid w:val="0052366C"/>
    <w:rsid w:val="0068486A"/>
    <w:rsid w:val="00707CC5"/>
    <w:rsid w:val="00730355"/>
    <w:rsid w:val="007949C8"/>
    <w:rsid w:val="007A0DB5"/>
    <w:rsid w:val="00950F0D"/>
    <w:rsid w:val="00AE5B03"/>
    <w:rsid w:val="00B041AF"/>
    <w:rsid w:val="00B5224E"/>
    <w:rsid w:val="00D225FC"/>
    <w:rsid w:val="00D61355"/>
    <w:rsid w:val="00D8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46C"/>
  </w:style>
  <w:style w:type="paragraph" w:styleId="a6">
    <w:name w:val="footer"/>
    <w:basedOn w:val="a"/>
    <w:link w:val="a7"/>
    <w:uiPriority w:val="99"/>
    <w:unhideWhenUsed/>
    <w:rsid w:val="001B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DB1-3F68-4CF5-AD26-9BFEFA2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8</cp:revision>
  <dcterms:created xsi:type="dcterms:W3CDTF">2020-12-14T00:02:00Z</dcterms:created>
  <dcterms:modified xsi:type="dcterms:W3CDTF">2020-12-26T06:57:00Z</dcterms:modified>
</cp:coreProperties>
</file>